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96" w:rsidRPr="00657EC9" w:rsidRDefault="005320B8" w:rsidP="00657EC9">
      <w:pPr>
        <w:jc w:val="center"/>
        <w:rPr>
          <w:rFonts w:ascii="Littlemorning" w:hAnsi="Littlemorning"/>
          <w:sz w:val="28"/>
          <w:szCs w:val="28"/>
        </w:rPr>
      </w:pPr>
      <w:bookmarkStart w:id="0" w:name="_GoBack"/>
      <w:bookmarkEnd w:id="0"/>
      <w:r w:rsidRPr="00657EC9">
        <w:rPr>
          <w:rFonts w:ascii="Littlemorning" w:hAnsi="Littlemorning"/>
          <w:sz w:val="28"/>
          <w:szCs w:val="28"/>
        </w:rPr>
        <w:t>Mitchell Elementary</w:t>
      </w:r>
      <w:r w:rsidR="00657EC9">
        <w:rPr>
          <w:rFonts w:ascii="Littlemorning" w:hAnsi="Littlemorning"/>
          <w:sz w:val="28"/>
          <w:szCs w:val="28"/>
        </w:rPr>
        <w:t xml:space="preserve"> </w:t>
      </w:r>
      <w:r w:rsidRPr="00657EC9">
        <w:rPr>
          <w:rFonts w:ascii="Littlemorning" w:hAnsi="Littlemorning"/>
          <w:sz w:val="28"/>
          <w:szCs w:val="28"/>
        </w:rPr>
        <w:t>Talent Showcase Registration</w:t>
      </w:r>
    </w:p>
    <w:p w:rsidR="005320B8" w:rsidRPr="00657EC9" w:rsidRDefault="001852CB" w:rsidP="005320B8">
      <w:pPr>
        <w:jc w:val="center"/>
        <w:rPr>
          <w:rFonts w:ascii="Littlemorning" w:hAnsi="Littlemorning"/>
          <w:sz w:val="28"/>
          <w:szCs w:val="28"/>
        </w:rPr>
      </w:pPr>
      <w:r>
        <w:rPr>
          <w:rFonts w:ascii="Littlemorning" w:hAnsi="Littlemorning"/>
          <w:sz w:val="28"/>
          <w:szCs w:val="28"/>
        </w:rPr>
        <w:t>Group Performance</w:t>
      </w:r>
    </w:p>
    <w:p w:rsidR="005320B8" w:rsidRDefault="005320B8" w:rsidP="005320B8">
      <w:pPr>
        <w:jc w:val="center"/>
        <w:rPr>
          <w:rFonts w:ascii="Littlemorning" w:hAnsi="Littlemorning"/>
          <w:sz w:val="40"/>
          <w:szCs w:val="40"/>
        </w:rPr>
      </w:pPr>
    </w:p>
    <w:p w:rsidR="005320B8" w:rsidRPr="00657EC9" w:rsidRDefault="005320B8" w:rsidP="005320B8">
      <w:pPr>
        <w:rPr>
          <w:rFonts w:ascii="Littlemorning" w:hAnsi="Littlemorning"/>
          <w:sz w:val="24"/>
          <w:szCs w:val="24"/>
        </w:rPr>
      </w:pPr>
      <w:r w:rsidRPr="00657EC9">
        <w:rPr>
          <w:rFonts w:ascii="Littlemorning" w:hAnsi="Littlemorning"/>
          <w:sz w:val="24"/>
          <w:szCs w:val="24"/>
        </w:rPr>
        <w:t xml:space="preserve">Before completing the form, please read the Showcase Rules in the attached brochure.  Your entry form is due to </w:t>
      </w:r>
      <w:r w:rsidR="003D2D62">
        <w:rPr>
          <w:rFonts w:ascii="Littlemorning" w:hAnsi="Littlemorning"/>
          <w:sz w:val="24"/>
          <w:szCs w:val="24"/>
        </w:rPr>
        <w:t>the office</w:t>
      </w:r>
      <w:r w:rsidRPr="00657EC9">
        <w:rPr>
          <w:rFonts w:ascii="Littlemorning" w:hAnsi="Littlemorning"/>
          <w:sz w:val="24"/>
          <w:szCs w:val="24"/>
        </w:rPr>
        <w:t xml:space="preserve"> no later than </w:t>
      </w:r>
      <w:r w:rsidR="003D2D62">
        <w:rPr>
          <w:rFonts w:ascii="Littlemorning" w:hAnsi="Littlemorning"/>
          <w:sz w:val="24"/>
          <w:szCs w:val="24"/>
        </w:rPr>
        <w:t>February 23rd</w:t>
      </w:r>
      <w:r w:rsidRPr="00657EC9">
        <w:rPr>
          <w:rFonts w:ascii="Littlemorning" w:hAnsi="Littlemorning"/>
          <w:sz w:val="24"/>
          <w:szCs w:val="24"/>
        </w:rPr>
        <w:t>.</w:t>
      </w:r>
    </w:p>
    <w:p w:rsidR="005320B8" w:rsidRPr="00657EC9" w:rsidRDefault="005320B8" w:rsidP="00C839E0">
      <w:pPr>
        <w:spacing w:line="240" w:lineRule="auto"/>
        <w:jc w:val="center"/>
        <w:rPr>
          <w:rFonts w:ascii="Littlemorning" w:hAnsi="Littlemorning"/>
          <w:sz w:val="24"/>
          <w:szCs w:val="24"/>
        </w:rPr>
      </w:pPr>
      <w:r w:rsidRPr="00657EC9">
        <w:rPr>
          <w:rFonts w:ascii="Littlemorning" w:hAnsi="Littlemorning"/>
          <w:sz w:val="24"/>
          <w:szCs w:val="24"/>
        </w:rPr>
        <w:t>Please circle or write your answers to the following questions:</w:t>
      </w:r>
    </w:p>
    <w:p w:rsidR="001852CB" w:rsidRDefault="001852CB" w:rsidP="001852CB">
      <w:pPr>
        <w:spacing w:line="360" w:lineRule="auto"/>
        <w:rPr>
          <w:rFonts w:ascii="Littlemorning" w:hAnsi="Littlemorning"/>
        </w:rPr>
      </w:pPr>
    </w:p>
    <w:p w:rsidR="001852CB" w:rsidRDefault="001852CB" w:rsidP="001852CB">
      <w:pPr>
        <w:spacing w:line="360" w:lineRule="auto"/>
        <w:rPr>
          <w:rFonts w:ascii="Littlemorning" w:hAnsi="Littlemorning"/>
        </w:rPr>
      </w:pPr>
      <w:r>
        <w:rPr>
          <w:rFonts w:ascii="Littlemorning" w:hAnsi="Littlemorning"/>
        </w:rPr>
        <w:t xml:space="preserve">Sponsors Name: ___________________________ Sponsor’s phone </w:t>
      </w:r>
      <w:proofErr w:type="gramStart"/>
      <w:r>
        <w:rPr>
          <w:rFonts w:ascii="Littlemorning" w:hAnsi="Littlemorning"/>
        </w:rPr>
        <w:t>#:_</w:t>
      </w:r>
      <w:proofErr w:type="gramEnd"/>
      <w:r>
        <w:rPr>
          <w:rFonts w:ascii="Littlemorning" w:hAnsi="Littlemorning"/>
        </w:rPr>
        <w:t>___________</w:t>
      </w:r>
    </w:p>
    <w:p w:rsidR="001852CB" w:rsidRDefault="00DA549A" w:rsidP="001852CB">
      <w:pPr>
        <w:spacing w:line="360" w:lineRule="auto"/>
        <w:rPr>
          <w:rFonts w:ascii="Littlemorning" w:hAnsi="Littlemorning"/>
          <w:sz w:val="18"/>
          <w:szCs w:val="18"/>
        </w:rPr>
      </w:pPr>
      <w:r>
        <w:rPr>
          <w:rFonts w:ascii="Littlemorning" w:hAnsi="Littlemorning"/>
          <w:sz w:val="18"/>
          <w:szCs w:val="18"/>
        </w:rPr>
        <w:t>A</w:t>
      </w:r>
      <w:r w:rsidR="001852CB" w:rsidRPr="00657EC9">
        <w:rPr>
          <w:rFonts w:ascii="Littlemorning" w:hAnsi="Littlemorning"/>
          <w:sz w:val="18"/>
          <w:szCs w:val="18"/>
        </w:rPr>
        <w:t xml:space="preserve"> group sponsor must complete </w:t>
      </w:r>
      <w:r w:rsidR="001852CB">
        <w:rPr>
          <w:rFonts w:ascii="Littlemorning" w:hAnsi="Littlemorning"/>
          <w:sz w:val="18"/>
          <w:szCs w:val="18"/>
        </w:rPr>
        <w:t>the</w:t>
      </w:r>
      <w:r w:rsidR="001852CB" w:rsidRPr="00657EC9">
        <w:rPr>
          <w:rFonts w:ascii="Littlemorning" w:hAnsi="Littlemorning"/>
          <w:sz w:val="18"/>
          <w:szCs w:val="18"/>
        </w:rPr>
        <w:t xml:space="preserve"> group performance registration form (available in the office).  This sponsor is responsible for collecting and turning in all monies ($10.00 per student) at one time, at the same time the group entry form is turned in.</w:t>
      </w:r>
      <w:r w:rsidR="001852CB">
        <w:rPr>
          <w:rFonts w:ascii="Littlemorning" w:hAnsi="Littlemorning"/>
          <w:sz w:val="18"/>
          <w:szCs w:val="18"/>
        </w:rPr>
        <w:t xml:space="preserve"> Each child performing must have a completed Parent Permission form turned in with the Group Performance Registration form.</w:t>
      </w:r>
    </w:p>
    <w:p w:rsidR="00657EC9" w:rsidRDefault="005320B8" w:rsidP="001852CB">
      <w:pPr>
        <w:spacing w:line="360" w:lineRule="auto"/>
        <w:rPr>
          <w:rFonts w:ascii="Littlemorning" w:hAnsi="Littlemorning"/>
        </w:rPr>
      </w:pPr>
      <w:r w:rsidRPr="00657EC9">
        <w:rPr>
          <w:rFonts w:ascii="Littlemorning" w:hAnsi="Littlemorning"/>
        </w:rPr>
        <w:t>Name of group: _________________</w:t>
      </w:r>
      <w:r w:rsidR="001852CB">
        <w:rPr>
          <w:rFonts w:ascii="Littlemorning" w:hAnsi="Littlemorning"/>
        </w:rPr>
        <w:t>________________________</w:t>
      </w:r>
    </w:p>
    <w:p w:rsidR="001852CB" w:rsidRPr="00657EC9" w:rsidRDefault="001852CB" w:rsidP="001852CB">
      <w:pPr>
        <w:spacing w:line="360" w:lineRule="auto"/>
        <w:rPr>
          <w:rFonts w:ascii="Littlemorning" w:hAnsi="Littlemorning"/>
        </w:rPr>
      </w:pPr>
      <w:r>
        <w:rPr>
          <w:rFonts w:ascii="Littlemorning" w:hAnsi="Littlemorning"/>
        </w:rPr>
        <w:t>Number of performers in the group: _________ $ Amount turned in________________</w:t>
      </w:r>
    </w:p>
    <w:p w:rsidR="005320B8" w:rsidRPr="00657EC9" w:rsidRDefault="00657EC9" w:rsidP="00657EC9">
      <w:pPr>
        <w:pStyle w:val="ListParagraph"/>
        <w:numPr>
          <w:ilvl w:val="0"/>
          <w:numId w:val="1"/>
        </w:numPr>
        <w:spacing w:line="360" w:lineRule="auto"/>
        <w:rPr>
          <w:rFonts w:ascii="Littlemorning" w:hAnsi="Littlemorning"/>
        </w:rPr>
      </w:pPr>
      <w:r w:rsidRPr="00657EC9">
        <w:rPr>
          <w:rFonts w:ascii="Littlemorning" w:hAnsi="Littlemorning"/>
        </w:rPr>
        <w:t>What type of act are you performing? (circle one):</w:t>
      </w:r>
    </w:p>
    <w:p w:rsidR="00657EC9" w:rsidRPr="00C839E0" w:rsidRDefault="00657EC9" w:rsidP="00657EC9">
      <w:pPr>
        <w:pStyle w:val="ListParagraph"/>
        <w:spacing w:line="360" w:lineRule="auto"/>
        <w:rPr>
          <w:rFonts w:ascii="Littlemorning" w:hAnsi="Littlemorning"/>
          <w:sz w:val="18"/>
          <w:szCs w:val="18"/>
        </w:rPr>
      </w:pPr>
      <w:r w:rsidRPr="00C839E0">
        <w:rPr>
          <w:rFonts w:ascii="Littlemorning" w:hAnsi="Littlemorning"/>
          <w:sz w:val="18"/>
          <w:szCs w:val="18"/>
        </w:rPr>
        <w:t>Dance</w:t>
      </w:r>
      <w:r w:rsidRPr="00C839E0">
        <w:rPr>
          <w:rFonts w:ascii="Littlemorning" w:hAnsi="Littlemorning"/>
          <w:sz w:val="18"/>
          <w:szCs w:val="18"/>
        </w:rPr>
        <w:tab/>
        <w:t>Song</w:t>
      </w:r>
      <w:r w:rsidRPr="00C839E0">
        <w:rPr>
          <w:rFonts w:ascii="Littlemorning" w:hAnsi="Littlemorning"/>
          <w:sz w:val="18"/>
          <w:szCs w:val="18"/>
        </w:rPr>
        <w:tab/>
      </w:r>
      <w:r w:rsidRPr="00C839E0">
        <w:rPr>
          <w:rFonts w:ascii="Littlemorning" w:hAnsi="Littlemorning"/>
          <w:sz w:val="18"/>
          <w:szCs w:val="18"/>
        </w:rPr>
        <w:tab/>
        <w:t>Instrument</w:t>
      </w:r>
      <w:r w:rsidRPr="00C839E0">
        <w:rPr>
          <w:rFonts w:ascii="Littlemorning" w:hAnsi="Littlemorning"/>
          <w:sz w:val="18"/>
          <w:szCs w:val="18"/>
        </w:rPr>
        <w:tab/>
        <w:t>Cheer</w:t>
      </w:r>
      <w:r w:rsidRPr="00C839E0">
        <w:rPr>
          <w:rFonts w:ascii="Littlemorning" w:hAnsi="Littlemorning"/>
          <w:sz w:val="18"/>
          <w:szCs w:val="18"/>
        </w:rPr>
        <w:tab/>
        <w:t>Gymnastics</w:t>
      </w:r>
    </w:p>
    <w:p w:rsidR="00657EC9" w:rsidRDefault="00657EC9" w:rsidP="00657EC9">
      <w:pPr>
        <w:pStyle w:val="ListParagraph"/>
        <w:spacing w:line="360" w:lineRule="auto"/>
        <w:rPr>
          <w:rFonts w:ascii="Littlemorning" w:hAnsi="Littlemorning"/>
          <w:sz w:val="18"/>
          <w:szCs w:val="18"/>
        </w:rPr>
      </w:pPr>
      <w:r w:rsidRPr="00C839E0">
        <w:rPr>
          <w:rFonts w:ascii="Littlemorning" w:hAnsi="Littlemorning"/>
          <w:sz w:val="18"/>
          <w:szCs w:val="18"/>
        </w:rPr>
        <w:t>Recitation</w:t>
      </w:r>
      <w:r w:rsidRPr="00C839E0">
        <w:rPr>
          <w:rFonts w:ascii="Littlemorning" w:hAnsi="Littlemorning"/>
          <w:sz w:val="18"/>
          <w:szCs w:val="18"/>
        </w:rPr>
        <w:tab/>
      </w:r>
      <w:r w:rsidRPr="00C839E0">
        <w:rPr>
          <w:rFonts w:ascii="Littlemorning" w:hAnsi="Littlemorning"/>
          <w:sz w:val="18"/>
          <w:szCs w:val="18"/>
        </w:rPr>
        <w:tab/>
        <w:t>Skit</w:t>
      </w:r>
      <w:r w:rsidRPr="00C839E0">
        <w:rPr>
          <w:rFonts w:ascii="Littlemorning" w:hAnsi="Littlemorning"/>
          <w:sz w:val="18"/>
          <w:szCs w:val="18"/>
        </w:rPr>
        <w:tab/>
      </w:r>
      <w:r w:rsidRPr="00C839E0">
        <w:rPr>
          <w:rFonts w:ascii="Littlemorning" w:hAnsi="Littlemorning"/>
          <w:sz w:val="18"/>
          <w:szCs w:val="18"/>
        </w:rPr>
        <w:tab/>
        <w:t xml:space="preserve">Other (please </w:t>
      </w:r>
      <w:proofErr w:type="gramStart"/>
      <w:r w:rsidRPr="00C839E0">
        <w:rPr>
          <w:rFonts w:ascii="Littlemorning" w:hAnsi="Littlemorning"/>
          <w:sz w:val="18"/>
          <w:szCs w:val="18"/>
        </w:rPr>
        <w:t>list)_</w:t>
      </w:r>
      <w:proofErr w:type="gramEnd"/>
      <w:r w:rsidRPr="00C839E0">
        <w:rPr>
          <w:rFonts w:ascii="Littlemorning" w:hAnsi="Littlemorning"/>
          <w:sz w:val="18"/>
          <w:szCs w:val="18"/>
        </w:rPr>
        <w:t>____________</w:t>
      </w:r>
    </w:p>
    <w:p w:rsidR="00C839E0" w:rsidRPr="00C839E0" w:rsidRDefault="00C839E0" w:rsidP="00657EC9">
      <w:pPr>
        <w:pStyle w:val="ListParagraph"/>
        <w:spacing w:line="360" w:lineRule="auto"/>
        <w:rPr>
          <w:rFonts w:ascii="Littlemorning" w:hAnsi="Littlemorning"/>
          <w:sz w:val="18"/>
          <w:szCs w:val="18"/>
        </w:rPr>
      </w:pPr>
    </w:p>
    <w:p w:rsidR="00657EC9" w:rsidRDefault="00657EC9" w:rsidP="00657EC9">
      <w:pPr>
        <w:pStyle w:val="ListParagraph"/>
        <w:numPr>
          <w:ilvl w:val="0"/>
          <w:numId w:val="1"/>
        </w:numPr>
        <w:spacing w:line="360" w:lineRule="auto"/>
        <w:rPr>
          <w:rFonts w:ascii="Littlemorning" w:hAnsi="Littlemorning"/>
        </w:rPr>
      </w:pPr>
      <w:r>
        <w:rPr>
          <w:rFonts w:ascii="Littlemorning" w:hAnsi="Littlemorning"/>
        </w:rPr>
        <w:t>Are you using a CD?   Yes    No   Name of Song____________</w:t>
      </w:r>
      <w:proofErr w:type="gramStart"/>
      <w:r>
        <w:rPr>
          <w:rFonts w:ascii="Littlemorning" w:hAnsi="Littlemorning"/>
        </w:rPr>
        <w:t>_  Track</w:t>
      </w:r>
      <w:proofErr w:type="gramEnd"/>
      <w:r>
        <w:rPr>
          <w:rFonts w:ascii="Littlemorning" w:hAnsi="Littlemorning"/>
        </w:rPr>
        <w:t xml:space="preserve"> # ______</w:t>
      </w:r>
    </w:p>
    <w:p w:rsidR="005320B8" w:rsidRDefault="00657EC9" w:rsidP="00657EC9">
      <w:pPr>
        <w:pStyle w:val="ListParagraph"/>
        <w:spacing w:line="360" w:lineRule="auto"/>
        <w:rPr>
          <w:rFonts w:ascii="Littlemorning" w:hAnsi="Littlemorning"/>
          <w:b/>
          <w:sz w:val="18"/>
          <w:szCs w:val="18"/>
          <w:u w:val="single"/>
        </w:rPr>
      </w:pPr>
      <w:r w:rsidRPr="00657EC9">
        <w:rPr>
          <w:rFonts w:ascii="Littlemorning" w:hAnsi="Littlemorning"/>
          <w:b/>
          <w:sz w:val="18"/>
          <w:szCs w:val="18"/>
        </w:rPr>
        <w:t xml:space="preserve">If you are using a CD, please label it with Child’s name, Homeroom, song title, and track number.  </w:t>
      </w:r>
      <w:r w:rsidRPr="00657EC9">
        <w:rPr>
          <w:rFonts w:ascii="Littlemorning" w:hAnsi="Littlemorning"/>
          <w:b/>
          <w:sz w:val="18"/>
          <w:szCs w:val="18"/>
          <w:u w:val="single"/>
        </w:rPr>
        <w:t>If a practice CD is needed, please make an extra copy.  CD’s will be kept after the dress rehearsal and not returned until after the performance.</w:t>
      </w:r>
    </w:p>
    <w:p w:rsidR="00C839E0" w:rsidRDefault="00C839E0" w:rsidP="00657EC9">
      <w:pPr>
        <w:pStyle w:val="ListParagraph"/>
        <w:spacing w:line="360" w:lineRule="auto"/>
        <w:rPr>
          <w:rFonts w:ascii="Littlemorning" w:hAnsi="Littlemorning"/>
          <w:b/>
          <w:sz w:val="18"/>
          <w:szCs w:val="18"/>
          <w:u w:val="single"/>
        </w:rPr>
      </w:pPr>
    </w:p>
    <w:p w:rsidR="00657EC9" w:rsidRDefault="00C839E0" w:rsidP="00C839E0">
      <w:pPr>
        <w:pStyle w:val="ListParagraph"/>
        <w:numPr>
          <w:ilvl w:val="0"/>
          <w:numId w:val="1"/>
        </w:numPr>
        <w:spacing w:line="360" w:lineRule="auto"/>
        <w:rPr>
          <w:rFonts w:ascii="Littlemorning" w:hAnsi="Littlemorning"/>
        </w:rPr>
      </w:pPr>
      <w:r>
        <w:rPr>
          <w:rFonts w:ascii="Littlemorning" w:hAnsi="Littlemorning"/>
        </w:rPr>
        <w:t xml:space="preserve">What items will you need on stage? </w:t>
      </w:r>
      <w:r w:rsidRPr="00C839E0">
        <w:rPr>
          <w:rFonts w:ascii="Littlemorning" w:hAnsi="Littlemorning"/>
          <w:b/>
        </w:rPr>
        <w:t>(Please NO food, liquids, or live pets).</w:t>
      </w:r>
    </w:p>
    <w:p w:rsidR="00C839E0" w:rsidRPr="00C839E0" w:rsidRDefault="00C839E0" w:rsidP="00C839E0">
      <w:pPr>
        <w:pStyle w:val="ListParagraph"/>
        <w:spacing w:line="360" w:lineRule="auto"/>
        <w:rPr>
          <w:rFonts w:ascii="Littlemorning" w:hAnsi="Littlemorning"/>
          <w:sz w:val="18"/>
          <w:szCs w:val="18"/>
        </w:rPr>
      </w:pPr>
      <w:r w:rsidRPr="00C839E0">
        <w:rPr>
          <w:rFonts w:ascii="Littlemorning" w:hAnsi="Littlemorning"/>
          <w:sz w:val="18"/>
          <w:szCs w:val="18"/>
        </w:rPr>
        <w:t>Nothing     piano    music stand</w:t>
      </w:r>
      <w:r w:rsidRPr="00C839E0">
        <w:rPr>
          <w:rFonts w:ascii="Littlemorning" w:hAnsi="Littlemorning"/>
          <w:sz w:val="18"/>
          <w:szCs w:val="18"/>
        </w:rPr>
        <w:tab/>
        <w:t>small table</w:t>
      </w:r>
      <w:r w:rsidRPr="00C839E0">
        <w:rPr>
          <w:rFonts w:ascii="Littlemorning" w:hAnsi="Littlemorning"/>
          <w:sz w:val="18"/>
          <w:szCs w:val="18"/>
        </w:rPr>
        <w:tab/>
        <w:t>microphone</w:t>
      </w:r>
      <w:r w:rsidRPr="00C839E0">
        <w:rPr>
          <w:rFonts w:ascii="Littlemorning" w:hAnsi="Littlemorning"/>
          <w:sz w:val="18"/>
          <w:szCs w:val="18"/>
        </w:rPr>
        <w:tab/>
        <w:t xml:space="preserve">gym </w:t>
      </w:r>
      <w:proofErr w:type="gramStart"/>
      <w:r w:rsidRPr="00C839E0">
        <w:rPr>
          <w:rFonts w:ascii="Littlemorning" w:hAnsi="Littlemorning"/>
          <w:sz w:val="18"/>
          <w:szCs w:val="18"/>
        </w:rPr>
        <w:t>mats  other</w:t>
      </w:r>
      <w:proofErr w:type="gramEnd"/>
      <w:r w:rsidRPr="00C839E0">
        <w:rPr>
          <w:rFonts w:ascii="Littlemorning" w:hAnsi="Littlemorning"/>
          <w:sz w:val="18"/>
          <w:szCs w:val="18"/>
        </w:rPr>
        <w:t>:_____________</w:t>
      </w:r>
      <w:r w:rsidRPr="00C839E0">
        <w:rPr>
          <w:rFonts w:ascii="Littlemorning" w:hAnsi="Littlemorning"/>
          <w:sz w:val="18"/>
          <w:szCs w:val="18"/>
        </w:rPr>
        <w:tab/>
        <w:t>List any items from home:_____________________</w:t>
      </w:r>
    </w:p>
    <w:p w:rsidR="00C839E0" w:rsidRDefault="00C839E0" w:rsidP="00C839E0">
      <w:pPr>
        <w:pStyle w:val="ListParagraph"/>
        <w:spacing w:line="360" w:lineRule="auto"/>
        <w:rPr>
          <w:rFonts w:ascii="Littlemorning" w:hAnsi="Littlemorning"/>
        </w:rPr>
      </w:pPr>
    </w:p>
    <w:p w:rsidR="00C839E0" w:rsidRDefault="00C839E0" w:rsidP="00C839E0">
      <w:pPr>
        <w:pStyle w:val="ListParagraph"/>
        <w:numPr>
          <w:ilvl w:val="0"/>
          <w:numId w:val="1"/>
        </w:numPr>
        <w:spacing w:line="360" w:lineRule="auto"/>
        <w:rPr>
          <w:rFonts w:ascii="Littlemorning" w:hAnsi="Littlemorning"/>
        </w:rPr>
      </w:pPr>
      <w:r>
        <w:rPr>
          <w:rFonts w:ascii="Littlemorning" w:hAnsi="Littlemorning"/>
        </w:rPr>
        <w:t xml:space="preserve">Tee shirt size </w:t>
      </w:r>
      <w:r w:rsidR="00DA549A">
        <w:rPr>
          <w:rFonts w:ascii="Littlemorning" w:hAnsi="Littlemorning"/>
        </w:rPr>
        <w:t xml:space="preserve">  </w:t>
      </w:r>
      <w:r>
        <w:rPr>
          <w:rFonts w:ascii="Littlemorning" w:hAnsi="Littlemorning"/>
        </w:rPr>
        <w:t>Please circle</w:t>
      </w:r>
      <w:r w:rsidR="00DA549A">
        <w:rPr>
          <w:rFonts w:ascii="Littlemorning" w:hAnsi="Littlemorning"/>
        </w:rPr>
        <w:t xml:space="preserve">  </w:t>
      </w:r>
      <w:r>
        <w:rPr>
          <w:rFonts w:ascii="Littlemorning" w:hAnsi="Littlemorning"/>
        </w:rPr>
        <w:t xml:space="preserve">   child or adult  </w:t>
      </w:r>
      <w:r w:rsidR="00DA549A">
        <w:rPr>
          <w:rFonts w:ascii="Littlemorning" w:hAnsi="Littlemorning"/>
        </w:rPr>
        <w:t xml:space="preserve">     </w:t>
      </w:r>
      <w:r>
        <w:rPr>
          <w:rFonts w:ascii="Littlemorning" w:hAnsi="Littlemorning"/>
        </w:rPr>
        <w:t xml:space="preserve"> </w:t>
      </w:r>
      <w:proofErr w:type="gramStart"/>
      <w:r>
        <w:rPr>
          <w:rFonts w:ascii="Littlemorning" w:hAnsi="Littlemorning"/>
        </w:rPr>
        <w:t>S</w:t>
      </w:r>
      <w:r w:rsidR="00DA549A">
        <w:rPr>
          <w:rFonts w:ascii="Littlemorning" w:hAnsi="Littlemorning"/>
        </w:rPr>
        <w:t xml:space="preserve">  </w:t>
      </w:r>
      <w:r>
        <w:rPr>
          <w:rFonts w:ascii="Littlemorning" w:hAnsi="Littlemorning"/>
        </w:rPr>
        <w:tab/>
      </w:r>
      <w:proofErr w:type="gramEnd"/>
      <w:r>
        <w:rPr>
          <w:rFonts w:ascii="Littlemorning" w:hAnsi="Littlemorning"/>
        </w:rPr>
        <w:t>M</w:t>
      </w:r>
      <w:r>
        <w:rPr>
          <w:rFonts w:ascii="Littlemorning" w:hAnsi="Littlemorning"/>
        </w:rPr>
        <w:tab/>
        <w:t>L</w:t>
      </w:r>
      <w:r>
        <w:rPr>
          <w:rFonts w:ascii="Littlemorning" w:hAnsi="Littlemorning"/>
        </w:rPr>
        <w:tab/>
        <w:t>XL</w:t>
      </w:r>
    </w:p>
    <w:p w:rsidR="00C839E0" w:rsidRDefault="00C839E0" w:rsidP="00C839E0">
      <w:pPr>
        <w:spacing w:line="360" w:lineRule="auto"/>
        <w:rPr>
          <w:rFonts w:ascii="Littlemorning" w:hAnsi="Littlemorning"/>
        </w:rPr>
      </w:pPr>
      <w:r>
        <w:rPr>
          <w:rFonts w:ascii="Littlemorning" w:hAnsi="Littlemorning"/>
        </w:rPr>
        <w:t>My child and I have read and will abide by the Talent Showcase Rules.  I give permission for my child to participate in the Mitchell Talent Showcase.</w:t>
      </w:r>
    </w:p>
    <w:p w:rsidR="005320B8" w:rsidRPr="001852CB" w:rsidRDefault="001852CB" w:rsidP="001852CB">
      <w:pPr>
        <w:spacing w:line="360" w:lineRule="auto"/>
        <w:rPr>
          <w:rFonts w:ascii="Littlemorning" w:hAnsi="Littlemorning"/>
        </w:rPr>
      </w:pPr>
      <w:r>
        <w:rPr>
          <w:rFonts w:ascii="Littlemorning" w:hAnsi="Littlemorning"/>
        </w:rPr>
        <w:br/>
        <w:t>Sponsor</w:t>
      </w:r>
      <w:r w:rsidR="00C839E0">
        <w:rPr>
          <w:rFonts w:ascii="Littlemorning" w:hAnsi="Littlemorning"/>
        </w:rPr>
        <w:t xml:space="preserve">’s </w:t>
      </w:r>
      <w:proofErr w:type="gramStart"/>
      <w:r w:rsidR="00C839E0">
        <w:rPr>
          <w:rFonts w:ascii="Littlemorning" w:hAnsi="Littlemorning"/>
        </w:rPr>
        <w:t>signature;_</w:t>
      </w:r>
      <w:proofErr w:type="gramEnd"/>
      <w:r w:rsidR="00C839E0">
        <w:rPr>
          <w:rFonts w:ascii="Littlemorning" w:hAnsi="Littlemorning"/>
        </w:rPr>
        <w:t>____________________________  Date:______________</w:t>
      </w:r>
    </w:p>
    <w:p w:rsidR="005320B8" w:rsidRDefault="001852CB">
      <w:pPr>
        <w:rPr>
          <w:rFonts w:ascii="Littlemorning" w:hAnsi="Littlemorning"/>
          <w:sz w:val="36"/>
          <w:szCs w:val="36"/>
        </w:rPr>
      </w:pPr>
      <w:r>
        <w:rPr>
          <w:rFonts w:ascii="Littlemorning" w:hAnsi="Littlemorning"/>
          <w:sz w:val="36"/>
          <w:szCs w:val="36"/>
        </w:rPr>
        <w:lastRenderedPageBreak/>
        <w:t xml:space="preserve">      Group Performance Parent Permission Form</w:t>
      </w:r>
    </w:p>
    <w:p w:rsidR="001852CB" w:rsidRDefault="001852CB">
      <w:pPr>
        <w:rPr>
          <w:rFonts w:ascii="Littlemorning" w:hAnsi="Littlemorning"/>
          <w:b/>
          <w:sz w:val="24"/>
          <w:szCs w:val="24"/>
        </w:rPr>
      </w:pPr>
      <w:r w:rsidRPr="001852CB">
        <w:rPr>
          <w:rFonts w:ascii="Littlemorning" w:hAnsi="Littlemorning"/>
          <w:b/>
          <w:sz w:val="24"/>
          <w:szCs w:val="24"/>
        </w:rPr>
        <w:t>Each student participating in a group performance must complete and turn in with the group registration form</w:t>
      </w:r>
      <w:r w:rsidR="004B18FC">
        <w:rPr>
          <w:rFonts w:ascii="Littlemorning" w:hAnsi="Littlemorning"/>
          <w:b/>
          <w:sz w:val="24"/>
          <w:szCs w:val="24"/>
        </w:rPr>
        <w:t>, no later than February 23rd</w:t>
      </w:r>
      <w:r w:rsidRPr="001852CB">
        <w:rPr>
          <w:rFonts w:ascii="Littlemorning" w:hAnsi="Littlemorning"/>
          <w:b/>
          <w:sz w:val="24"/>
          <w:szCs w:val="24"/>
        </w:rPr>
        <w:t>.</w:t>
      </w:r>
    </w:p>
    <w:p w:rsidR="001852CB" w:rsidRDefault="001852CB">
      <w:pPr>
        <w:rPr>
          <w:rFonts w:ascii="Littlemorning" w:hAnsi="Littlemorning"/>
          <w:b/>
          <w:sz w:val="24"/>
          <w:szCs w:val="24"/>
        </w:rPr>
      </w:pPr>
    </w:p>
    <w:p w:rsidR="001852CB" w:rsidRDefault="001852CB">
      <w:pPr>
        <w:rPr>
          <w:rFonts w:ascii="Littlemorning" w:hAnsi="Littlemorning"/>
          <w:b/>
          <w:sz w:val="24"/>
          <w:szCs w:val="24"/>
        </w:rPr>
      </w:pPr>
      <w:r>
        <w:rPr>
          <w:rFonts w:ascii="Littlemorning" w:hAnsi="Littlemorning"/>
          <w:b/>
          <w:sz w:val="24"/>
          <w:szCs w:val="24"/>
        </w:rPr>
        <w:t>Name of Group: ________________</w:t>
      </w:r>
      <w:proofErr w:type="gramStart"/>
      <w:r>
        <w:rPr>
          <w:rFonts w:ascii="Littlemorning" w:hAnsi="Littlemorning"/>
          <w:b/>
          <w:sz w:val="24"/>
          <w:szCs w:val="24"/>
        </w:rPr>
        <w:t>_  Sponsor’s</w:t>
      </w:r>
      <w:proofErr w:type="gramEnd"/>
      <w:r>
        <w:rPr>
          <w:rFonts w:ascii="Littlemorning" w:hAnsi="Littlemorning"/>
          <w:b/>
          <w:sz w:val="24"/>
          <w:szCs w:val="24"/>
        </w:rPr>
        <w:t xml:space="preserve">  name:</w:t>
      </w:r>
      <w:r w:rsidR="00DA549A">
        <w:rPr>
          <w:rFonts w:ascii="Littlemorning" w:hAnsi="Littlemorning"/>
          <w:b/>
          <w:sz w:val="24"/>
          <w:szCs w:val="24"/>
        </w:rPr>
        <w:t xml:space="preserve"> _______________</w:t>
      </w:r>
    </w:p>
    <w:p w:rsidR="001852CB" w:rsidRDefault="001852CB">
      <w:pPr>
        <w:rPr>
          <w:rFonts w:ascii="Littlemorning" w:hAnsi="Littlemorning"/>
          <w:b/>
          <w:sz w:val="24"/>
          <w:szCs w:val="24"/>
        </w:rPr>
      </w:pPr>
    </w:p>
    <w:p w:rsidR="001852CB" w:rsidRDefault="001852CB" w:rsidP="001852CB">
      <w:pPr>
        <w:spacing w:line="360" w:lineRule="auto"/>
        <w:rPr>
          <w:rFonts w:ascii="Littlemorning" w:hAnsi="Littlemorning"/>
        </w:rPr>
      </w:pPr>
      <w:r>
        <w:rPr>
          <w:rFonts w:ascii="Littlemorning" w:hAnsi="Littlemorning"/>
        </w:rPr>
        <w:t>My child and I have read and will abide by the Talent Showcase Rules.  I give permission for my child to participate in the Mitchell Talent Showcase.</w:t>
      </w:r>
    </w:p>
    <w:p w:rsidR="001852CB" w:rsidRDefault="001852CB" w:rsidP="001852CB">
      <w:pPr>
        <w:spacing w:line="360" w:lineRule="auto"/>
        <w:rPr>
          <w:rFonts w:ascii="Littlemorning" w:hAnsi="Littlemorning"/>
        </w:rPr>
      </w:pPr>
      <w:r>
        <w:rPr>
          <w:rFonts w:ascii="Littlemorning" w:hAnsi="Littlemorning"/>
        </w:rPr>
        <w:br/>
        <w:t xml:space="preserve">Parent’s </w:t>
      </w:r>
      <w:proofErr w:type="gramStart"/>
      <w:r>
        <w:rPr>
          <w:rFonts w:ascii="Littlemorning" w:hAnsi="Littlemorning"/>
        </w:rPr>
        <w:t>signature;_</w:t>
      </w:r>
      <w:proofErr w:type="gramEnd"/>
      <w:r>
        <w:rPr>
          <w:rFonts w:ascii="Littlemorning" w:hAnsi="Littlemorning"/>
        </w:rPr>
        <w:t>____________________________  Date:______________</w:t>
      </w:r>
    </w:p>
    <w:p w:rsidR="001852CB" w:rsidRDefault="001852CB" w:rsidP="001852CB">
      <w:pPr>
        <w:spacing w:line="360" w:lineRule="auto"/>
        <w:rPr>
          <w:rFonts w:ascii="Littlemorning" w:hAnsi="Littlemorning"/>
        </w:rPr>
      </w:pPr>
    </w:p>
    <w:p w:rsidR="001852CB" w:rsidRDefault="001852CB" w:rsidP="001852CB">
      <w:pPr>
        <w:spacing w:line="360" w:lineRule="auto"/>
        <w:rPr>
          <w:rFonts w:ascii="Littlemorning" w:hAnsi="Littlemorning"/>
        </w:rPr>
      </w:pPr>
      <w:r>
        <w:rPr>
          <w:rFonts w:ascii="Littlemorning" w:hAnsi="Littlemorning"/>
        </w:rPr>
        <w:t>Child’s Signature: _____</w:t>
      </w:r>
      <w:r w:rsidR="00DA549A">
        <w:rPr>
          <w:rFonts w:ascii="Littlemorning" w:hAnsi="Littlemorning"/>
        </w:rPr>
        <w:t>_______________________</w:t>
      </w:r>
      <w:proofErr w:type="gramStart"/>
      <w:r w:rsidR="00DA549A">
        <w:rPr>
          <w:rFonts w:ascii="Littlemorning" w:hAnsi="Littlemorning"/>
        </w:rPr>
        <w:t>_  Parent’s</w:t>
      </w:r>
      <w:proofErr w:type="gramEnd"/>
      <w:r w:rsidR="00DA549A">
        <w:rPr>
          <w:rFonts w:ascii="Littlemorning" w:hAnsi="Littlemorning"/>
        </w:rPr>
        <w:t xml:space="preserve"> phone #:__________</w:t>
      </w:r>
    </w:p>
    <w:p w:rsidR="00DA549A" w:rsidRDefault="00DA549A" w:rsidP="001852CB">
      <w:pPr>
        <w:spacing w:line="360" w:lineRule="auto"/>
        <w:rPr>
          <w:rFonts w:ascii="Littlemorning" w:hAnsi="Littlemorning"/>
        </w:rPr>
      </w:pPr>
    </w:p>
    <w:p w:rsidR="00DA549A" w:rsidRDefault="00DA549A" w:rsidP="00DA549A">
      <w:pPr>
        <w:spacing w:line="360" w:lineRule="auto"/>
        <w:rPr>
          <w:rFonts w:ascii="Littlemorning" w:hAnsi="Littlemorning"/>
        </w:rPr>
      </w:pPr>
      <w:r>
        <w:rPr>
          <w:rFonts w:ascii="Littlemorning" w:hAnsi="Littlemorning"/>
        </w:rPr>
        <w:t>Tee shirt size:</w:t>
      </w:r>
      <w:r>
        <w:rPr>
          <w:rFonts w:ascii="Littlemorning" w:hAnsi="Littlemorning"/>
        </w:rPr>
        <w:tab/>
      </w:r>
      <w:r w:rsidRPr="00DA549A">
        <w:rPr>
          <w:rFonts w:ascii="Littlemorning" w:hAnsi="Littlemorning"/>
        </w:rPr>
        <w:t>Please circle</w:t>
      </w:r>
      <w:r>
        <w:rPr>
          <w:rFonts w:ascii="Littlemorning" w:hAnsi="Littlemorning"/>
        </w:rPr>
        <w:t xml:space="preserve">    child or adult   S</w:t>
      </w:r>
      <w:r>
        <w:rPr>
          <w:rFonts w:ascii="Littlemorning" w:hAnsi="Littlemorning"/>
        </w:rPr>
        <w:tab/>
        <w:t>M</w:t>
      </w:r>
      <w:r>
        <w:rPr>
          <w:rFonts w:ascii="Littlemorning" w:hAnsi="Littlemorning"/>
        </w:rPr>
        <w:tab/>
        <w:t xml:space="preserve">L        </w:t>
      </w:r>
      <w:r w:rsidRPr="00DA549A">
        <w:rPr>
          <w:rFonts w:ascii="Littlemorning" w:hAnsi="Littlemorning"/>
        </w:rPr>
        <w:t>XL</w:t>
      </w:r>
    </w:p>
    <w:p w:rsidR="00DA549A" w:rsidRPr="00DA549A" w:rsidRDefault="00DA549A" w:rsidP="00DA549A">
      <w:pPr>
        <w:spacing w:line="360" w:lineRule="auto"/>
        <w:rPr>
          <w:rFonts w:ascii="Littlemorning" w:hAnsi="Littlemorning"/>
        </w:rPr>
      </w:pPr>
      <w:r>
        <w:rPr>
          <w:rFonts w:ascii="Littlemorning" w:hAnsi="Littlemorning"/>
        </w:rPr>
        <w:t>Child will receive one tee shirt regardless of number of acts.</w:t>
      </w:r>
    </w:p>
    <w:p w:rsidR="001852CB" w:rsidRPr="001852CB" w:rsidRDefault="001852CB">
      <w:pPr>
        <w:rPr>
          <w:rFonts w:ascii="Littlemorning" w:hAnsi="Littlemorning"/>
          <w:b/>
          <w:sz w:val="24"/>
          <w:szCs w:val="24"/>
        </w:rPr>
      </w:pPr>
    </w:p>
    <w:sectPr w:rsidR="001852CB" w:rsidRPr="00185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ttlemorning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81828"/>
    <w:multiLevelType w:val="hybridMultilevel"/>
    <w:tmpl w:val="F0D4A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76672"/>
    <w:multiLevelType w:val="hybridMultilevel"/>
    <w:tmpl w:val="3512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B8"/>
    <w:rsid w:val="001852CB"/>
    <w:rsid w:val="003D2D62"/>
    <w:rsid w:val="00446DB6"/>
    <w:rsid w:val="004B18FC"/>
    <w:rsid w:val="005320B8"/>
    <w:rsid w:val="00657EC9"/>
    <w:rsid w:val="00C839E0"/>
    <w:rsid w:val="00D21096"/>
    <w:rsid w:val="00DA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27CC06-FD0B-4B3E-A921-7CF75E1D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349C-BCFB-4768-A4B3-6F866AFF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1-24T15:54:00Z</cp:lastPrinted>
  <dcterms:created xsi:type="dcterms:W3CDTF">2018-01-31T21:07:00Z</dcterms:created>
  <dcterms:modified xsi:type="dcterms:W3CDTF">2018-01-31T21:07:00Z</dcterms:modified>
</cp:coreProperties>
</file>